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6D095067" w14:textId="77777777" w:rsidR="00034F92" w:rsidRPr="00786683"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195E7F2C" w14:textId="77777777" w:rsidR="00F3050B" w:rsidRPr="00786683" w:rsidRDefault="00F3050B"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08542843" w14:textId="77777777" w:rsidR="00034F92" w:rsidRPr="00034F92" w:rsidRDefault="00034F92" w:rsidP="00786683">
      <w:pPr>
        <w:spacing w:line="360" w:lineRule="auto"/>
      </w:pPr>
    </w:p>
    <w:p w14:paraId="1F994691" w14:textId="4F75E3F1" w:rsidR="007C27E3" w:rsidRDefault="00786683" w:rsidP="00786683">
      <w:pPr>
        <w:pStyle w:val="Heading3"/>
        <w:spacing w:line="360" w:lineRule="auto"/>
      </w:pPr>
      <w:r>
        <w:t>Core-pakage utvärdering iteration 1:</w:t>
      </w:r>
      <w:bookmarkStart w:id="0" w:name="_GoBack"/>
      <w:bookmarkEnd w:id="0"/>
    </w:p>
    <w:tbl>
      <w:tblPr>
        <w:tblStyle w:val="TableGrid"/>
        <w:tblW w:w="0" w:type="auto"/>
        <w:tblLook w:val="04A0" w:firstRow="1" w:lastRow="0" w:firstColumn="1" w:lastColumn="0" w:noHBand="0" w:noVBand="1"/>
      </w:tblPr>
      <w:tblGrid>
        <w:gridCol w:w="2129"/>
        <w:gridCol w:w="2129"/>
        <w:gridCol w:w="2129"/>
        <w:gridCol w:w="2129"/>
      </w:tblGrid>
      <w:tr w:rsidR="00786683" w14:paraId="1A360982" w14:textId="77777777" w:rsidTr="00786683">
        <w:tc>
          <w:tcPr>
            <w:tcW w:w="2129" w:type="dxa"/>
          </w:tcPr>
          <w:p w14:paraId="1500D7A2" w14:textId="39EEF664" w:rsidR="00786683" w:rsidRPr="00786683" w:rsidRDefault="00786683" w:rsidP="00786683">
            <w:pPr>
              <w:spacing w:line="360" w:lineRule="auto"/>
              <w:rPr>
                <w:b/>
              </w:rPr>
            </w:pPr>
            <w:r w:rsidRPr="00786683">
              <w:rPr>
                <w:b/>
              </w:rPr>
              <w:t>Klasser</w:t>
            </w:r>
          </w:p>
        </w:tc>
        <w:tc>
          <w:tcPr>
            <w:tcW w:w="2129" w:type="dxa"/>
          </w:tcPr>
          <w:p w14:paraId="5C5D1C72" w14:textId="1F6F1D17" w:rsidR="00786683" w:rsidRPr="00786683" w:rsidRDefault="00786683" w:rsidP="00786683">
            <w:pPr>
              <w:spacing w:line="360" w:lineRule="auto"/>
              <w:rPr>
                <w:b/>
              </w:rPr>
            </w:pPr>
            <w:r w:rsidRPr="00786683">
              <w:rPr>
                <w:b/>
              </w:rPr>
              <w:t>Nätverk</w:t>
            </w:r>
          </w:p>
        </w:tc>
        <w:tc>
          <w:tcPr>
            <w:tcW w:w="2129" w:type="dxa"/>
          </w:tcPr>
          <w:p w14:paraId="7B191CE6" w14:textId="04BBCF21" w:rsidR="00786683" w:rsidRPr="00786683" w:rsidRDefault="00786683" w:rsidP="00786683">
            <w:pPr>
              <w:spacing w:line="360" w:lineRule="auto"/>
              <w:rPr>
                <w:b/>
              </w:rPr>
            </w:pPr>
            <w:r w:rsidRPr="00786683">
              <w:rPr>
                <w:b/>
              </w:rPr>
              <w:t>Spellogik</w:t>
            </w:r>
          </w:p>
        </w:tc>
        <w:tc>
          <w:tcPr>
            <w:tcW w:w="2129" w:type="dxa"/>
          </w:tcPr>
          <w:p w14:paraId="0D769B72" w14:textId="3405DB50" w:rsidR="00786683" w:rsidRPr="00786683" w:rsidRDefault="00786683" w:rsidP="00786683">
            <w:pPr>
              <w:spacing w:line="360" w:lineRule="auto"/>
              <w:rPr>
                <w:b/>
              </w:rPr>
            </w:pPr>
            <w:r w:rsidRPr="00786683">
              <w:rPr>
                <w:b/>
              </w:rPr>
              <w:t>Mixad</w:t>
            </w:r>
          </w:p>
        </w:tc>
      </w:tr>
      <w:tr w:rsidR="00786683" w14:paraId="2F41550C" w14:textId="77777777" w:rsidTr="00786683">
        <w:tc>
          <w:tcPr>
            <w:tcW w:w="2129" w:type="dxa"/>
          </w:tcPr>
          <w:p w14:paraId="26177055" w14:textId="5FBB59FC" w:rsidR="00786683" w:rsidRDefault="00786683" w:rsidP="00786683">
            <w:pPr>
              <w:spacing w:line="360" w:lineRule="auto"/>
            </w:pPr>
            <w:r>
              <w:t>36</w:t>
            </w:r>
          </w:p>
        </w:tc>
        <w:tc>
          <w:tcPr>
            <w:tcW w:w="2129" w:type="dxa"/>
          </w:tcPr>
          <w:p w14:paraId="6C3D37E1" w14:textId="31781527" w:rsidR="00786683" w:rsidRDefault="00786683" w:rsidP="00786683">
            <w:pPr>
              <w:spacing w:line="360" w:lineRule="auto"/>
            </w:pPr>
            <w:r>
              <w:t>1</w:t>
            </w:r>
          </w:p>
        </w:tc>
        <w:tc>
          <w:tcPr>
            <w:tcW w:w="2129" w:type="dxa"/>
          </w:tcPr>
          <w:p w14:paraId="0395AC20" w14:textId="66D055A1" w:rsidR="00786683" w:rsidRDefault="00786683" w:rsidP="00786683">
            <w:pPr>
              <w:spacing w:line="360" w:lineRule="auto"/>
            </w:pPr>
            <w:r>
              <w:t>30</w:t>
            </w:r>
          </w:p>
        </w:tc>
        <w:tc>
          <w:tcPr>
            <w:tcW w:w="2129" w:type="dxa"/>
          </w:tcPr>
          <w:p w14:paraId="1FF904FE" w14:textId="6171E0DF" w:rsidR="00786683" w:rsidRDefault="00786683" w:rsidP="00786683">
            <w:pPr>
              <w:spacing w:line="360" w:lineRule="auto"/>
            </w:pPr>
            <w:r>
              <w:t>5</w:t>
            </w:r>
          </w:p>
        </w:tc>
      </w:tr>
      <w:tr w:rsidR="00786683" w14:paraId="3A5DC22C" w14:textId="77777777" w:rsidTr="00786683">
        <w:tc>
          <w:tcPr>
            <w:tcW w:w="2129" w:type="dxa"/>
          </w:tcPr>
          <w:p w14:paraId="78687FDA" w14:textId="77777777" w:rsidR="00786683" w:rsidRDefault="00786683" w:rsidP="00786683">
            <w:pPr>
              <w:spacing w:line="360" w:lineRule="auto"/>
            </w:pPr>
          </w:p>
        </w:tc>
        <w:tc>
          <w:tcPr>
            <w:tcW w:w="2129" w:type="dxa"/>
          </w:tcPr>
          <w:p w14:paraId="5BFDCDDF" w14:textId="68CCAD9D" w:rsidR="00786683" w:rsidRDefault="00786683" w:rsidP="00786683">
            <w:pPr>
              <w:spacing w:line="360" w:lineRule="auto"/>
            </w:pPr>
            <w:r>
              <w:t>2,</w:t>
            </w:r>
            <w:proofErr w:type="gramStart"/>
            <w:r>
              <w:t>7%</w:t>
            </w:r>
            <w:proofErr w:type="gramEnd"/>
          </w:p>
        </w:tc>
        <w:tc>
          <w:tcPr>
            <w:tcW w:w="2129" w:type="dxa"/>
          </w:tcPr>
          <w:p w14:paraId="32CFD1A2" w14:textId="0F2D61BD" w:rsidR="00786683" w:rsidRDefault="00786683" w:rsidP="00786683">
            <w:pPr>
              <w:spacing w:line="360" w:lineRule="auto"/>
            </w:pPr>
            <w:r>
              <w:t>83,3%</w:t>
            </w:r>
          </w:p>
        </w:tc>
        <w:tc>
          <w:tcPr>
            <w:tcW w:w="2129" w:type="dxa"/>
          </w:tcPr>
          <w:p w14:paraId="69AA03B9" w14:textId="5B0B533F" w:rsidR="00786683" w:rsidRDefault="00786683" w:rsidP="00786683">
            <w:pPr>
              <w:spacing w:line="360" w:lineRule="auto"/>
            </w:pPr>
            <w:r>
              <w:t>13,8%</w:t>
            </w:r>
          </w:p>
        </w:tc>
      </w:tr>
    </w:tbl>
    <w:p w14:paraId="441AB3F0" w14:textId="77777777" w:rsidR="00786683" w:rsidRPr="00786683" w:rsidRDefault="00786683" w:rsidP="00786683"/>
    <w:sectPr w:rsidR="00786683" w:rsidRPr="00786683"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4F92"/>
    <w:rsid w:val="00092D7B"/>
    <w:rsid w:val="00386126"/>
    <w:rsid w:val="00786683"/>
    <w:rsid w:val="007C27E3"/>
    <w:rsid w:val="00936AE8"/>
    <w:rsid w:val="00C33F26"/>
    <w:rsid w:val="00CB4635"/>
    <w:rsid w:val="00EA4230"/>
    <w:rsid w:val="00F3050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F99E-85BC-CA41-9974-860F640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4</Words>
  <Characters>1451</Characters>
  <Application>Microsoft Macintosh Word</Application>
  <DocSecurity>0</DocSecurity>
  <Lines>12</Lines>
  <Paragraphs>3</Paragraphs>
  <ScaleCrop>false</ScaleCrop>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Rickard Hansson</cp:lastModifiedBy>
  <cp:revision>5</cp:revision>
  <dcterms:created xsi:type="dcterms:W3CDTF">2014-03-10T14:52:00Z</dcterms:created>
  <dcterms:modified xsi:type="dcterms:W3CDTF">2014-03-10T17:28:00Z</dcterms:modified>
</cp:coreProperties>
</file>